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39</Words>
  <Characters>2304</Characters>
  <CharactersWithSpaces>293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2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